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53" w:rsidRDefault="00615D53" w:rsidP="00615D53">
      <w:pPr>
        <w:jc w:val="center"/>
        <w:rPr>
          <w:rFonts w:ascii="Times New Roman" w:hAnsi="Times New Roman" w:cs="Times New Roman"/>
          <w:sz w:val="44"/>
        </w:rPr>
      </w:pPr>
    </w:p>
    <w:p w:rsidR="00615D53" w:rsidRDefault="00615D53" w:rsidP="00615D53">
      <w:pPr>
        <w:jc w:val="center"/>
        <w:rPr>
          <w:rFonts w:ascii="Times New Roman" w:hAnsi="Times New Roman" w:cs="Times New Roman"/>
          <w:sz w:val="44"/>
        </w:rPr>
      </w:pPr>
    </w:p>
    <w:p w:rsidR="00615D53" w:rsidRDefault="00615D53" w:rsidP="00615D53">
      <w:pPr>
        <w:spacing w:after="0" w:line="360" w:lineRule="auto"/>
        <w:jc w:val="center"/>
        <w:rPr>
          <w:rFonts w:ascii="Times New Roman" w:hAnsi="Times New Roman" w:cs="Times New Roman"/>
          <w:sz w:val="44"/>
        </w:rPr>
      </w:pPr>
    </w:p>
    <w:p w:rsidR="00615D53" w:rsidRPr="002608E4" w:rsidRDefault="00615D53" w:rsidP="00615D53">
      <w:pPr>
        <w:shd w:val="clear" w:color="auto" w:fill="F7F7F6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72"/>
          <w:szCs w:val="72"/>
          <w:lang w:eastAsia="ru-RU"/>
        </w:rPr>
      </w:pPr>
      <w:r w:rsidRPr="002608E4">
        <w:rPr>
          <w:rFonts w:ascii="Times New Roman" w:eastAsia="Times New Roman" w:hAnsi="Times New Roman" w:cs="Times New Roman"/>
          <w:caps/>
          <w:color w:val="000000"/>
          <w:sz w:val="72"/>
          <w:szCs w:val="72"/>
          <w:lang w:eastAsia="ru-RU"/>
        </w:rPr>
        <w:t xml:space="preserve">КАРТОТЕКА </w:t>
      </w:r>
    </w:p>
    <w:p w:rsidR="00C07C80" w:rsidRPr="002608E4" w:rsidRDefault="00615D53" w:rsidP="00615D53">
      <w:pPr>
        <w:shd w:val="clear" w:color="auto" w:fill="F7F7F6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72"/>
          <w:szCs w:val="72"/>
          <w:lang w:eastAsia="ru-RU"/>
        </w:rPr>
      </w:pPr>
      <w:r w:rsidRPr="002608E4">
        <w:rPr>
          <w:rFonts w:ascii="Times New Roman" w:eastAsia="Times New Roman" w:hAnsi="Times New Roman" w:cs="Times New Roman"/>
          <w:caps/>
          <w:color w:val="000000"/>
          <w:sz w:val="72"/>
          <w:szCs w:val="72"/>
          <w:lang w:eastAsia="ru-RU"/>
        </w:rPr>
        <w:t xml:space="preserve">РЕЧЕВЫХ ИГР </w:t>
      </w:r>
    </w:p>
    <w:p w:rsidR="00615D53" w:rsidRPr="002608E4" w:rsidRDefault="006809E2" w:rsidP="00C07C80">
      <w:pPr>
        <w:shd w:val="clear" w:color="auto" w:fill="F7F7F6"/>
        <w:spacing w:after="0" w:line="360" w:lineRule="auto"/>
        <w:jc w:val="center"/>
        <w:rPr>
          <w:rFonts w:ascii="Times New Roman" w:hAnsi="Times New Roman" w:cs="Times New Roman"/>
          <w:caps/>
          <w:sz w:val="44"/>
        </w:rPr>
      </w:pPr>
      <w:r>
        <w:rPr>
          <w:rFonts w:ascii="Times New Roman" w:eastAsia="Times New Roman" w:hAnsi="Times New Roman" w:cs="Times New Roman"/>
          <w:caps/>
          <w:color w:val="000000"/>
          <w:sz w:val="72"/>
          <w:szCs w:val="72"/>
          <w:lang w:eastAsia="ru-RU"/>
        </w:rPr>
        <w:t>для детей</w:t>
      </w:r>
      <w:r w:rsidR="00615D53" w:rsidRPr="002608E4">
        <w:rPr>
          <w:rFonts w:ascii="Times New Roman" w:eastAsia="Times New Roman" w:hAnsi="Times New Roman" w:cs="Times New Roman"/>
          <w:caps/>
          <w:color w:val="000000"/>
          <w:sz w:val="72"/>
          <w:szCs w:val="72"/>
          <w:lang w:eastAsia="ru-RU"/>
        </w:rPr>
        <w:t xml:space="preserve"> </w:t>
      </w:r>
      <w:r w:rsidR="00C07C80" w:rsidRPr="002608E4">
        <w:rPr>
          <w:rFonts w:ascii="Times New Roman" w:eastAsia="Times New Roman" w:hAnsi="Times New Roman" w:cs="Times New Roman"/>
          <w:caps/>
          <w:color w:val="000000"/>
          <w:sz w:val="72"/>
          <w:szCs w:val="72"/>
          <w:lang w:eastAsia="ru-RU"/>
        </w:rPr>
        <w:t>раннего возраста</w:t>
      </w:r>
    </w:p>
    <w:p w:rsidR="00615D53" w:rsidRDefault="00615D53" w:rsidP="00615D53">
      <w:pPr>
        <w:spacing w:after="0" w:line="480" w:lineRule="auto"/>
      </w:pPr>
    </w:p>
    <w:p w:rsidR="00615D53" w:rsidRDefault="00615D53"/>
    <w:p w:rsidR="00615D53" w:rsidRDefault="00615D53"/>
    <w:p w:rsidR="00615D53" w:rsidRDefault="00615D53" w:rsidP="00381355">
      <w:pPr>
        <w:jc w:val="right"/>
      </w:pPr>
    </w:p>
    <w:p w:rsidR="00615D53" w:rsidRDefault="00615D53"/>
    <w:p w:rsidR="00615D53" w:rsidRDefault="00615D53"/>
    <w:p w:rsidR="00615D53" w:rsidRDefault="00615D53"/>
    <w:p w:rsidR="00615D53" w:rsidRDefault="00615D53"/>
    <w:p w:rsidR="00615D53" w:rsidRDefault="00615D53"/>
    <w:p w:rsidR="00615D53" w:rsidRDefault="00615D53"/>
    <w:p w:rsidR="002608E4" w:rsidRDefault="002608E4"/>
    <w:p w:rsidR="002608E4" w:rsidRDefault="002608E4"/>
    <w:p w:rsidR="00615D53" w:rsidRDefault="00615D53"/>
    <w:p w:rsidR="00615D53" w:rsidRDefault="00615D53"/>
    <w:p w:rsidR="00615D53" w:rsidRDefault="00615D53"/>
    <w:p w:rsidR="00615D53" w:rsidRPr="00B76929" w:rsidRDefault="00615D53" w:rsidP="00615D5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lastRenderedPageBreak/>
        <w:t>«Про сороку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чить детей слушать родное слово, улавливать ритм потешки, понимать, о чем в ней говорится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и садятся напротив воспитателя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тель указательным пальцем правой руки делает круговые движения по ладони левой руки ("варит кашку"), приговарива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рока, сорок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рока - белобока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шу варил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порог скакал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стей скликал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сти на двор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шу на стол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ому на тарелочке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ому на блюдечке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ому в чашечке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ому в мисочке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этому ничего не дала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ы дров не таскал,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ы воды не носил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ы каши не варил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ебе ложечка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ари сам себе кашк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ут пень, тут колод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ут дров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ут горячая вод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тель и дети варят кашку" вмест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гибают по очереди пальцы, начиная с мизинц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ольшой палец не загибается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повторении игры воспитатель предлагает детям помогать произносить потешк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ле слов "этому" делает паузу, а дети заканчивают фразу: "на блюдечке", "в чашечке", "в мисочке"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душки»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иучать детей слушать речь воспитателя, соотносить действие со словом потешки, отвечать на вопросы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и садятся в кружок на стулья; воспитатель занимает такое положение, чтобы его видели все, и говори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Дети, сейчас мы поиграем в игру "Ладушки"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вайте похлопаем в ладоши! Хлоп! Хлоп! - хлопают в ладошки"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душки, ладушки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де были? - У бабушки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Что ели? - Кашку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Что пили? - Бражку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шка масленьк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ражка сладеньк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абушка добреньк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пили, поели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у-у-у- полетели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головку сели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ли, посидели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чь улетели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тель и дети тихонько хлопают в ладоши в такт словам потешки. Поднимают руки, машут ими и кладут на голов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На слова </w:t>
      </w: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"Прочь улетели"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зводят руки в стороны и опускают на колени. Играя повторно, воспитатель после слов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"Где были?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делает паузу и ждет ответов детей)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"У бабушки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"Что ели?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"Кашку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"Что пили?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"Бражку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ледующий раз всю потешку произносят дети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месте с воспитателем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лнечные зайчики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пражнять детей в произношении стихотворения в сочетании с движениям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с помощью маленького зеркала пускает солнечного зайчика и произносит стихотворение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лнечные зайчики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ют на стене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маню их пальчиком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усть бегут ко мн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у, лови, лови скорей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он, светленький кружок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, вот, вот - левей, левей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бежал на потолок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ловят зайчика на стене. Пусть воспитатель направит его пониже: дети любят подпрыгивать, стараясь поймать зайчик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а игра вызывает у детей большую радость, особенно если удастся поймать рукой солнечного зайчик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Default="00615D53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рочка-рябушечка»</w:t>
      </w:r>
    </w:p>
    <w:p w:rsidR="00B76929" w:rsidRPr="00B76929" w:rsidRDefault="00B76929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28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звивать у детей речевую активность, отрабатывать с ними вопросительную интонацию, упражнять их в правильном звукопроизношени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показывает картинку с изображением рябенькой курочки и объясняет, почему ее называют "рябушечкой", затем предлагает детям поиграть. Считалкой выбирают курочку. Воспитатель надевает ей "шапочку, ставит перед детьми и начинает задавать вопросы. Курочка отвечает на них по подсказке воспитател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урочка-рябушечка, куда ты пошла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а речк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урочка-рябушечка, зачем ты пошла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За водичкой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урочка-рябушечка, зачем тебе водичка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Цыпляток поить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урочка-рябушечка, как цыплятки просят пить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и-пи-пи-пи! (Это произносят все дети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повторном проведении игры воспитатель предлагает детям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Давайте все вместе спросим у курочки, куда она пошла?"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вместе с воспитателем, стараясь воспроизвести вопросительную интонацию, спрашиваю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Курочка-рябушечка, куда ты пошла?" и т. д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учше выбирать курочкой детей застенчивых, робких, молчаливых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Еду-еду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звивать у детей речевую активность, упражнять их в умении соотносить действия со словами, в правильном звукопроизношени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читает детям стихотворение, спрашивает, понравилось ли оно, и предлагает поиграть – всем вместе поехать к бабушке и дедушке. Но перед тем как повторить стихотворение, воспитатель спрашивае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"Как цокают копыта у лошадей?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"Цок-цок-цок" (дети цокают)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"Как мы остановим лошадку?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"Тпр-р-р", (произносят дети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тем воспитатель ставит детей в круг друг за другом, читает им стихотворение, а дети, "натянув вожжи", движутся по кругу, производя действия в соответствии со словами стихотворения и стараясь произносить текст вместе с воспитателем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, 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ду-еду (дети скачут галопом)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бабе, к деду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лошадке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красной шапк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ровной дорожке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ачут на одной ножк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одной ножке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таром лапоточке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рытвинам, по кочкам, (прыгают на двух ногах "с кочки на кочку")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ё прямо и прямо,</w:t>
      </w:r>
    </w:p>
    <w:p w:rsidR="00615D53" w:rsidRPr="00615D53" w:rsidRDefault="00B76929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по</w:t>
      </w:r>
      <w:r w:rsidR="00615D53"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м вдруг..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яму! Бух! (останавливаются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 в поезд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закреплять знания детей о таком транспорта, как поезд, вызвать воспоминания о поездках детей на поезде, упражнять в правильном произношении звуков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изображает паровоз. Он становится впереди колонны детей. Дети изображают вагоны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 воспитател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, посмотрите, какой у нас длинный поезд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йчас мы поедем на нем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кажите, как колеса двигаются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дети, согнув руки в локтях, двигают ими вперед-назад и приговаривают: «Гу-гу-гу»)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ехали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поезд наш еде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еса стуча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в поезде этом ребята сидя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Гу-гу-гу, гу-гу-гу»,—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ыхтит паровоз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леко, далеко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ят он повез.</w:t>
      </w:r>
    </w:p>
    <w:p w:rsidR="00B76929" w:rsidRDefault="00615D53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оп! Остановка! </w:t>
      </w:r>
    </w:p>
    <w:p w:rsidR="00B76929" w:rsidRDefault="00615D53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то хочет гулять?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корей выходите!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выходят из поезда, гуляют, собирая грибы, ягоды.</w:t>
      </w:r>
    </w:p>
    <w:p w:rsidR="00B76929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гудок паровоза </w:t>
      </w: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(«у-у-у-у!»)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ни снова становятся в колонну и едут дальш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оспитатель предлагает произносить стишок о поезде всем вместе.</w:t>
      </w:r>
    </w:p>
    <w:p w:rsidR="00615D53" w:rsidRDefault="00615D53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этой игре может быть использован и друг</w:t>
      </w:r>
      <w:r w:rsidR="00994D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е варианты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кст</w:t>
      </w:r>
      <w:r w:rsidR="00994D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994D2C" w:rsidRPr="00615D53" w:rsidRDefault="00994D2C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4D2C" w:rsidTr="00994D2C">
        <w:tc>
          <w:tcPr>
            <w:tcW w:w="4785" w:type="dxa"/>
          </w:tcPr>
          <w:p w:rsidR="00994D2C" w:rsidRPr="00615D53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удел паровоз</w:t>
            </w:r>
          </w:p>
          <w:p w:rsidR="00994D2C" w:rsidRPr="00615D53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вагончики повез:</w:t>
            </w:r>
          </w:p>
          <w:p w:rsidR="00994D2C" w:rsidRPr="00615D53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ах-чах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-чу-чу,</w:t>
            </w:r>
          </w:p>
          <w:p w:rsidR="00994D2C" w:rsidRPr="00615D53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леко я укачу!»</w:t>
            </w:r>
          </w:p>
          <w:p w:rsidR="00994D2C" w:rsidRDefault="00994D2C" w:rsidP="00615D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:rsidR="00994D2C" w:rsidRPr="00615D53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гончики зеленые</w:t>
            </w:r>
          </w:p>
          <w:p w:rsidR="00994D2C" w:rsidRPr="00615D53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гут, бегут, бегут,</w:t>
            </w:r>
          </w:p>
          <w:p w:rsidR="00994D2C" w:rsidRPr="00615D53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круглые колесики</w:t>
            </w:r>
          </w:p>
          <w:p w:rsidR="00994D2C" w:rsidRPr="00615D53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 тук, да тук, да тук</w:t>
            </w:r>
          </w:p>
          <w:p w:rsidR="00994D2C" w:rsidRDefault="00994D2C" w:rsidP="00615D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15D53" w:rsidRPr="00B76929" w:rsidRDefault="00994D2C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615D53"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а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иучать детей слушать стихотворение, понимать его смысл и действовать по сигнал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и, взявшись за руки, становятся в круг. Воспитатель считалкой выбирает сову. Она садится на стул в середине круг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 воспитателя и детей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лесу темно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спят давно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птицы спя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на сова не спи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тит, кричи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ушка-сов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ольшая голов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суку сиди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ловой верти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 все стороны гляди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 вдруг - как полетит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ходят по кругу. Остановившись, изображают спящих птиц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а показывает, какая у нее большая голова. Вертит головой, смотрит по сторонам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ышав слова "как полетит", дети убегают, а сова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х догоняе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елательно, чтобы до игры воспитатель показал детям картинку с изображением совы, рассказал об этой птиц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Птички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пражнять детей в умении согласовывать слова и действия, продолжать активизировать речь</w:t>
      </w:r>
      <w:r w:rsidR="009053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ей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обращается к детям: «Послушайте новое стихотворение, про птичек»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Летели две птички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ой невеличк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они летели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люди глядел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они садились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люди дивились.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то хочет быть птичками?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Желающим воспитатель надевает шапочки птичек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Мы все сядем на стульчики в сторонку и будем смотреть, как птички полетят, а потом сядут, посидят рядышком и полетят назад.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и воспитатель произносят слова потешки, а птички выполняют соответствующие действия. Затем они выбирают новых птичек, и игра повторяется. Игру можно повторить несколько раз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Уточка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иучать детей действовать в соответствии со словами стихотворения, углубить их знания об уточк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показывает игрушки - большую уточку и маленьких утят, рассматривает их с детьми, рассказывает о том, что уточки любят плавать. Впереди всегда плывет уточка, а за ней утят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ослушайте, дети, стихотворение про уточку:»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точка лугова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рая, полева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де ты ночку ночевала?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 кустиком, под березкой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а утя хожу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ей своих вожу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а утя поплыву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ей своих повед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Давайте теперь поиграем. Уткой будет Лена (выбирают девочку постарше), а мы будем ее детки-утята.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Дети становятся в колонну и, обращаясь к уточке, произносят (вместе с воспитателем)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точка лугова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рая, полева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де ты ночку ночевала?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точка - Лена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(вместе с воспитателем)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 кустиком, под березкой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а утя хожу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ей своих вожу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а утя поплыв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ей своих повед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точка-Лена становится впереди колонны. Дети то идут за ней по комнате, переваливаясь с ноги на ногу, то плывут, делая круговые движения руками перед грудью. Затем выбирают другую уточку, и игра продолжается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Хохлатка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пражнять детей в выразительном чтении стихотворения, закрепить знания о повадках курицы-наседк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показывает картинку, на которой изображена курочка с цыплятами, рассказывает, как любит своих цыплят курочка, как они гуляют, выходят щипать траву, ищут червячков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Послушайте, дети, я вам прочитаю стишок об этой курочке. Ее называют хохлаткой. Посмотрите, вот у нее хохолок торчит. Видите? Поэтому се и называют хохлаткой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дворику хохлатк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дворику хохлатка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цыплятами иде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уть дети зазеваютс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алят и разбегаютс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йчас к себе зове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Куда? Остановитесь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да, куда? Вернитесь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смейте убегать!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вайте теперь поиграем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буду курочка-хохлатка, а вы мои цыплятк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йдемте гулять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гда я скажу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Вернитесь! Не смейте убегать!" - вы все прибежите ко мне"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рочка с цыплятками гуляет по дворику: ходят, собирают зернышки, затем расходятся в разные стороны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тель приговаривает слова потешки. Дети стараются повторять за ней. Когда дети разойдутся по всей комнате, воспитатель останавливается и обращаясь к ним, произноси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да? Остановитесь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да, куда? Вернитесь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смейте убегать!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ыплятки бегут к своей мам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у можно повторить 3-4 раз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Петушок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звивать речевую активность детей, упражнять их в правильном звукопроизношении, закрепить знания о петушк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и и воспитатель садятся на стулья в кружок. Посередине стоит стул для петушка. Воспитатель обращается к детям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, посмотрите, чья это шапочка? (Показывает яркую шапочку петушка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, это петушок, давайте поиграем с ним. Сейчас мы выберем петушка считалочкой, на кого она укажет, тот и будет петушком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Выбирают при помощи считалки петушка, Ему надевают шапочку, и воспитатель говорит тихо (на ухо), что, когда он сядет на стул, должен громко пропеть "ку-ка-ре-ку", как петушок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тушок садится на стул и громко кукарекает. Затем воспитатель и дети произносят слова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етушок, петушок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олотой гребешок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сляна головушк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елкова бородушка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ты рано встаешь?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ты громко поешь?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ям спать не даешь!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ле слов "детям спать не даешь" воспитатель предлагает петушку несколько раз прокукарекать. Затем выбирают нового петушк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тель работает над выразительностью речи детей, учит выделять интонацией слова золотой, масляна, шелкова, учит интонацией выделять вопрос, громко и певуче произносить </w:t>
      </w: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ку-ка-ре-ку»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повторяется 3-4 раза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Конь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звивать речь детей, упражнять их в правильном звукопроизношени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и становятся друг за другом и изображают скачущих лошадок. Воспитатель становится так, чтобы дети его видели, и вместе с детьми произносит слова потешки (слова заранее заучиваются на занятии)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п-топ-топ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ы скачи в галоп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ы лети, конь, скоро-скоро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рез реки, через горы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в галоп, в галоп, в галоп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п-гоп-гоп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пру!.. - говорит воспитатель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у можно повторить, меняя ребенк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скачут по комнате, имитируя бег лошадки. Бег все убыстряется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останавливаются и тоже произносят "тпру…"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На птичьем дворе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закрепить знания детей о том, как кричат домашние птицы, воспитывать правильное звукопроизношение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предлагает детям послушать новое стихотворение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ши уточки с утра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ря-кря-кря! Кря-кря-кря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ши гуси у пруда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Га-га-га! Га-га-га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индюк среди двора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Бал-бал-бал! Балды-балда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ши гуленьки вверху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Грру-грру-у-грру-грру-у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ши курочки в окно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ко-кко-кко-ко-ко-ко-ко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как Петя-петушок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нним-рано поутру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м споет ку-ка-ре-ку!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Как кричат уточки?" -спрашивает педагог. Дети отвечают. Так он уточняет, закрепляет с детьми произношение звуков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ледующий раз воспитатель делит всех детей на группы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уточки», «гуси», «индюки», «гуленьки»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Наши уточки с утра", - говорит воспитатель," а дети-уточки отвечаю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Кря-кря-кря! Кря-кря-кря!" и т. д., петушком кричат все дети вмест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а игра приучает детей к выдержке. Всем хочется покричать, как уточки, а нельзя, надо уметь промолчать, подождать своей очеред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B76929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</w:t>
      </w:r>
      <w:r w:rsidR="00615D53"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Заинька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чить детей согласовывать слова стихотворения с действиям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и становятся в круг. Воспитатель считалкой выбирает зайчика, он становится в центр круга. Воспитатель и дети ходят по кругу и приговариваю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инька, по сеничкам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ляй, погуливай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ренький, по новеньким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гуливай, гуляй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куда заиньке выскочи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куда серому выпрыгнут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инька, поскачешь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скочишь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ренький, попляшешь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устя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тель с детьми напевает мелодию плясовой, все хлопают в ладоши, а зайчик пляшет. После этого зайчика выпускают из круга и выбирают нового. Игра повторяется 2-3 раз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Игра с пальчиками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иучать слушать речь, понимать, о чем говорится в потешке, соотносить слова с действиями пальцев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рассматривает на своей руке пальцы, говор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Это большой палец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эти поменьше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вот совсем маленький - мизинчик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они живут рядышком, как родные братья"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Пальчик-мальчик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де ты был?"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С этим братцем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лес ходил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этим братцем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Щи варил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этим братцем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шу ел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этим братцем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сни пел!"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тель показывает большой палец и, обращаясь к нему, загибает по очереди пальцы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Какую песенку пел он с маленьким братцем?" - спрашивает воспитатель, обращаясь к детям. Дети предлагают спеть знакомую песенку ("Серенькая кошечка", "Калинка"), и пальчики "пляшут" (дети поднимают руки и "пританцовывают" пальчиками)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Коза рогатая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забавить детей, учить их слушать стишок до -конца, понимать его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сле того как дети рассмотрят картинку с изображением козы, воспитатель предлагает поиграть, дети стоят перед воспитателем, лицом к нему. Воспитатель, выставив указательный палец и мизинец, идет к детям, приговарива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дет коза рогата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дет коза бодатая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 малыми ребятам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жками топ-топ,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лазками хлоп-хлоп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то каши не ес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лока кто не пьет -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бодае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бодае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бодае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 слове "забодает" дети убегают от козы, а воспитатель их догоняет. В следующий раз козой можно выбрать кого-либо из детей и тогда он сам повторяет слова потешк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6929" w:rsidRDefault="00B76929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Птицы и автомобиль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звивать у детей слуховое внимание, двигаться в соответствии со словами стихотворения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, обращаясь к детям, говори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осмотрите, какой у меня руль. Я буду автомобилем, а вы птичкам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 будете: летать и прыгать на полянке (указывает на середину комнаты)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: 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етали птички, Дети-птички «летают» и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тички-невелички, прыгаю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село скакали, Садятся на корточки, стучат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ернышки клевали. пальчиками об пол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тель поворачивает в руках руль, гудит и приговаривает: «Автомобиль по улице бежит, пыхтит, спешит, гудок гудит. Тра-та-та, берегись, посторонись!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-птички убегают от автомобиля. При повторении игры дети произносят слова вместе с воспитателем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Вороны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звивать у детей слуховое внимание, умение двигаться в соответствии со словами стихотворе¬ния, упражнять в правильном произношении звука р, учить говорить то громко, то тихо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и</w:t>
      </w:r>
      <w:r w:rsidR="00B769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ображают ворон, они стоят по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еди комнаты и выполняют движения в соответствии с текстом, который говорит нараспев воспитатель. Слова «кар-кар-кар» произносят все дет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: 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под елочкой зеленой Дети бегают по комнате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ачут весело вороны: размахивая руками, как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ар-кар-кар!» (Громко.) крыльям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лый день они кричали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ать ребятам не давали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ар-кар-кар!» (Громко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лько к ночи умолкают Садятся на корточки, руки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все вместе засыпают: под щеку — засыпаю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ар-кар-кар!» (Тихо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проходит хорошо в том случае, если дети наблюдали за вороной, за ее повадками: как широко она расправляет при полете крылья, как громко кричи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Пчелки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 у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жнять детей в диалогической речи, в правильном произношении звука ж, учить действовать по словесному сигнал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спитатель предлагает детям поиграть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омните, мы видели пчелок на клумбе с цветами?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они жужжали? (дети вспоминаю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челки собирают мед на цветах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шка-медведь тоже любит мед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н подходит к домику-улью, где живут пчелки, и хочет забрать оттуда их мед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челки его не пускают, прогоняют, а он их лови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 пчелки быстро улетают от него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буду пчелка-мама. Вы будете пчелки-дет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ишку мы сейчас выберем считалочкой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Раз, два, три, медведем будешь ты!»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водящего надевают шапочку-маск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дведь становится в сторон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 пчелки-мамы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етели пчелки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ирать мед с цветочков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Мишка-медведь иде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д у пчелок унесе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челки, домой!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 пчелок-детей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от улей — домик наш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ходи, медведь, от нас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-ж-ж-ж-ж-ж-ж!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челки летают (дети бегают по комнате, размахивая руками) и жужжат. Пчелки летят в улей (угол комнаты). Медведь направляется туда ж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челки машут крыльями, прогоняя медведя, и улетают от него. Медведь старается их поймать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продолжения игры дети с помощью считалки выбирают нового медведя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У медведя во бору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игры: 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вать речевую активность детей, умение соотносить свои действия со словом, быстро реагировать на словесный сигнал, упражнять в произношении звука р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од игры: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и сидят на стульчиках. Воспитатель садится перед ними и говорит: «Дети, сегодня мы поиграем в игру, которая называется «У медведя во бору». Посмотрите на эту картинку (показывает картинку, на которой изображен медведь в лесу). Вот какой большой медведь гуляет в лесу, в бору. «Р-р-р», — рычит медведь. Послушайте стишок про этого медвед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медведя во бору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ибы, ягоды беру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медведь сидит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на нас рычи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рычит медведь? Давайте играть. Сейчас мы выберем медведя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ри помощи считалки выбирают медведя. Считалки должны быть всегда очень короткими, чтобы дети долго не ждали. Воспитатель надевает на ребенка-медведя шапочку-маску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какой у нас медведь! А умеет он рычать?» «Р-р-р-р»,— рычит медведь.«Дети, медведь будет жить вот здесь, в лесу (уводит водящего в сторону). Мы пойдем в лес и будем собирать грибы, ягоды. Как только медведь зарычит, мы сразу же побежим домой», — объясняет правила игры воспитатель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а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медведя во бору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ибы, ягоды беру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медведь сидит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на нас рычи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Р-р-р!»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и воспитатель имитируют сбор грибов и ягод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дленно приближаясь к лесу, где живет медведь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и воспитатель убегают, медведь их догоняе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Какое что бывает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дущий спрашивае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Что бывает высоким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дети отвечают: дерево, дом, столб, человек, небо и т. д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есь же можно спросить (проведя сравнение)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Что выше? - дом или дерево, слон или человек, машина или велосипед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игрывает тот, кто даст больше правильных ответов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у игру можно проводить с самыми различными словами, например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Что бывает широким? (дорога, лента, река, доска и т. д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ли: - Что бывает красным, зеленым, круглым, квадратным и т. д.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Окружающий мир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становятся по кругу. В центре - ведущий с мячом в руках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Ведущий говорит: «Сейчас будем называть зверей» — и бросает мяч одному из ребят. Поймавший мяч должен назвать кого-нибудь из животного мира (кошка, мышь, заяц, белка, волк, овца) и бросить мяч обратно ведущем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продолжается дальш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ле 8-10 бросков ведущий может менять тему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ейчас будем называть птиц» - и бросает мяч. Поймавший называет какую-нибудь птиц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ую игру можно проводить с самыми различными темами: рыбы, цветы, вещи, пища, грибы, фрукты и т. д.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Угадай, кто пришел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дущий уходит за дверь и, чуть приоткрыв ее, подает голос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ражая одному из животных, знакомых детям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корове, собаке, козе, кошке и др.)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ребята угадывают, </w:t>
      </w: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то это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Дети и волк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гуляют по площадке. Появляется ведущий, изображая волк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де тут маленькие детки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. Тут их не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о л к. А кто тут есть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. Собачк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о л к. А почему они не лают?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(подражают собачкам). Ав-ав!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лк. Собак мне не надо. (Уходи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прыгают и веселятся. Вновь появляется волк. Происходит выше описанный разговор. Теперь дети изображают кошек. При повторении игры малыши могут быть и лошадками, и свинками, и козочками, и коровками, и другими животным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Кто летает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становятся в одну линию. Ведущий объясняет правила игры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Я буду называть разные предметы или животных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я назову что-нибудь </w:t>
      </w: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етающее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самолет или воробей, - вы должны поднять обе руки вверх, если</w:t>
      </w: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елетающее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на поднимайт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то ошибется - выходит из игры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лубь. Воробей. Ворона. Пчела. Стрекоза. Божья коровк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ака. Слон. Кошка. Ракета. Стол. Змея. Облака. Орел. И т. д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«</w:t>
      </w: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Отгадай, кто позвал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бирается водящий, он становится спиной к детям на расстоянии 3-4 м и закрывает глаза. Ведущий подходит к кому-либо из участников игры и притрагивается рукой. Тот громко называет имя водящего, зовет его, например: Саша-а-а!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дящий разворачивается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то тебя позвал, угадай! - спрашивает ведущий. Водящий называет имя товарища. Игра продолжается до тех пор, пока все дети не побывают в роли отгадывающего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Если весело живется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свободно располагаются по площадке. Ведущий становится так, чтобы все его хорошо видели, запевает песню и показывает ребятам движения. Малыши должны повторять движения ведущего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весело живетс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ай так (2 хлопка в ладоши перед грудью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Если весело живетс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ай так. (2 хлопка в ладоши над головой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весело живетс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ай так. (2 хлопка по коленям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весело живетс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ай так (2 притопа ногами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весело живется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ай все. Повторяется подряд одно за другим все движени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хлопка в ладоши перед грудью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хлопка в ладоши над головой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хлопка по коленям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притопа ногами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желанию детей можете повторить игру несколько раз, постепенно добавляя различные движения - прыжки вверх, поворот вокруг себя, кивок головой, поднятие одной из ног, щелчки пальцами, приседания и т. д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Хрюша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свободно располагаются по площадке. Ведущий запевает песню и показывает движения. Дети подхватывают песню и повторяют движения за ведущим. Можно поставить резиновую игрушку свинку (Хрюшу) так, чтобы ее хорошо видел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сня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у Хрюши, а у Хрюши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ие уши! (Изображает руками возле головы огромные уши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у Хрюши нос курносый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ой, вот такой! (Показывае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у Хрюши хвост вертлявый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ой, вот такой! (Показывае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у Хрюши ножки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ие, вот такие. (Показывае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у Хрюши ушки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ие, вот такие. (Показывае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у Хрюши живот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, вот, вот. (Показывае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дит Хрюша наш бочком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, вот так. (Показывае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дит Хрюша с пятачком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им, вот таким. (Показывае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наш Хрюша говорит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, вот так. (Хрю-Хрю Хрю-Хрю.)</w:t>
      </w:r>
    </w:p>
    <w:p w:rsidR="00615D53" w:rsidRPr="00615D53" w:rsidRDefault="00615D53" w:rsidP="00B769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ватит Хрюшу нам дразнить,</w:t>
      </w:r>
    </w:p>
    <w:p w:rsidR="00615D53" w:rsidRPr="00615D53" w:rsidRDefault="00615D53" w:rsidP="00B769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учше будем Дружно жить!</w:t>
      </w:r>
    </w:p>
    <w:p w:rsidR="00615D53" w:rsidRPr="00615D53" w:rsidRDefault="00615D53" w:rsidP="00B769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одходит к игрушке и гладит ее.)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желанию детей можете повторить игру несколько раз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B76929" w:rsidRDefault="00B76929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</w:t>
      </w:r>
      <w:r w:rsidR="00615D53"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Что видели?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сидят или стоят в любом порядке. Ведущий говорит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ейчас я буду рассказывать вам, что видел, и если это бывает, вы скажете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Видели, видели, в зоопарке видели, если такого в жизни не бывает, вы молчит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ушайте внимательно и думайте, где надо говорить, а где нет»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За решеткой у ворот Спит огромный бегемо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. Видели, видели, в зоопарке видел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 пятнистая гиена, Точит когти о полено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. Видели, видели, в зоопарке видел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До чего свиреп и лют Хищный зверь большой верблюд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Дети молча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а хвостах висят мартышки - То-то рады ребятишк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. Видели, видели, в зоопарке видел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ни, маленькие пони, До чего красивы кон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. Видели, видели, в зоопарке видел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За морями, за долами, Ходит курица с рогам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Дети молча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ыше ели и осины, Полетели вдруг пингвины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Дети молча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 вчера - вот это дело! - Свинья по небу летел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Дети молчат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желанию детей можете повторить игру несколько раз.</w:t>
      </w: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0539A" w:rsidRDefault="0090539A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0539A" w:rsidRDefault="0090539A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94D2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615D53" w:rsidRPr="00B76929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B769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lastRenderedPageBreak/>
        <w:t>«Загадки-складки»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дущий предлагает детям поиграть в загадки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де необходимо, внимательно слушая текст, угадать, договорить,</w:t>
      </w: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бавить нужное по звучанию и по смыслу слово.</w:t>
      </w:r>
    </w:p>
    <w:p w:rsidR="00B76929" w:rsidRDefault="00B76929" w:rsidP="0061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B76929" w:rsidRDefault="00B76929" w:rsidP="0061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76929" w:rsidTr="00595C81">
        <w:tc>
          <w:tcPr>
            <w:tcW w:w="4785" w:type="dxa"/>
          </w:tcPr>
          <w:p w:rsidR="00B76929" w:rsidRPr="00615D53" w:rsidRDefault="00B76929" w:rsidP="00B76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Всех он любит неизменно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б к нему ни приходил.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адались.</w:t>
            </w:r>
          </w:p>
          <w:p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Гена, Это Гена... (Крокодил)</w:t>
            </w:r>
          </w:p>
          <w:p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-был маленький щенок.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 подрос, однако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теперь он не щенок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зрослая... (Собака)</w:t>
            </w:r>
          </w:p>
          <w:p w:rsidR="00B76929" w:rsidRDefault="00B76929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B76929" w:rsidTr="00595C81">
        <w:tc>
          <w:tcPr>
            <w:tcW w:w="4785" w:type="dxa"/>
          </w:tcPr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 он круглый, а не мяч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та не видно, а кусач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й ручкой не возьмешь,</w:t>
            </w:r>
          </w:p>
          <w:p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зовется это... (Еж)</w:t>
            </w:r>
          </w:p>
          <w:p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в лесу мы, и в болоте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 везде всегда найдете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 поляне, на опушке.</w:t>
            </w:r>
          </w:p>
          <w:p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зеленые... (Лягушки)</w:t>
            </w:r>
          </w:p>
          <w:p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B76929" w:rsidTr="00595C81">
        <w:tc>
          <w:tcPr>
            <w:tcW w:w="4785" w:type="dxa"/>
          </w:tcPr>
          <w:p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ышный хвост торчит с верхушки.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то за странная зверушка.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лкает орешки мелко</w:t>
            </w:r>
          </w:p>
          <w:p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у, конечно, это... (Белка)</w:t>
            </w:r>
          </w:p>
          <w:p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место носа — пятачок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место хвостика - крючок.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 мой визглив и звонок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веселый... (Поросенок)</w:t>
            </w:r>
          </w:p>
          <w:p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B76929" w:rsidTr="00595C81">
        <w:tc>
          <w:tcPr>
            <w:tcW w:w="4785" w:type="dxa"/>
          </w:tcPr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тица черная кружится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Кар! Кар! Кар!» - кричит и злится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м известная персона.</w:t>
            </w:r>
          </w:p>
          <w:p w:rsidR="00B76929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зовут ее... (Ворона)</w:t>
            </w:r>
          </w:p>
          <w:p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 всю зиму в шубе спал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пу бурую сосал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проснувшись, стал реветь,</w:t>
            </w:r>
          </w:p>
          <w:p w:rsidR="00B76929" w:rsidRPr="00615D53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зверь лесной... (Медведь)</w:t>
            </w:r>
          </w:p>
          <w:p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B76929" w:rsidTr="00595C81">
        <w:tc>
          <w:tcPr>
            <w:tcW w:w="4785" w:type="dxa"/>
          </w:tcPr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чится без оглядки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шь сверкают пятки.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чится что есть духу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ост короче уха.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 угадай-ка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же это? ... (Зайка)</w:t>
            </w:r>
          </w:p>
          <w:p w:rsidR="00B76929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отца был мальчик странный, 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бычный - деревянный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земле и под водой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ал ключик золотой.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 девочка Мальвина</w:t>
            </w:r>
          </w:p>
          <w:p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ывала... (Буратино)</w:t>
            </w:r>
          </w:p>
          <w:p w:rsidR="00B76929" w:rsidRDefault="00B76929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595C81" w:rsidTr="00595C81">
        <w:tc>
          <w:tcPr>
            <w:tcW w:w="4785" w:type="dxa"/>
          </w:tcPr>
          <w:p w:rsidR="00595C81" w:rsidRPr="00615D53" w:rsidRDefault="00595C81" w:rsidP="00595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Эта рыжая плутовка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коварна и хитра: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ых зайцев ловит ловко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 ворует со двора.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мышами поживиться</w:t>
            </w:r>
          </w:p>
          <w:p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юбит шустрая... (Лисица)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х на свете он добрей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чит он больных зверей.</w:t>
            </w:r>
          </w:p>
          <w:p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 однажды бегемота </w:t>
            </w:r>
          </w:p>
          <w:p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тащил он из болота.</w:t>
            </w:r>
          </w:p>
          <w:p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н известен, знаменит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  <w:p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доктор... (Айболит)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95C81" w:rsidTr="00595C81">
        <w:tc>
          <w:tcPr>
            <w:tcW w:w="4785" w:type="dxa"/>
          </w:tcPr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мотрите, по дорожке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дят маленькие ножки.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головке - гребешок.</w:t>
            </w:r>
          </w:p>
          <w:p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же это? ... (Петушок)</w:t>
            </w:r>
          </w:p>
          <w:p w:rsidR="00595C81" w:rsidRPr="00615D53" w:rsidRDefault="00595C81" w:rsidP="00595C8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трая плутовка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жая головка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ост пушистый - краса!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зовут ее... (Лиса)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95C81" w:rsidTr="00595C81">
        <w:tc>
          <w:tcPr>
            <w:tcW w:w="4785" w:type="dxa"/>
          </w:tcPr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том в болоте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 ее найдете.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леная квакушка</w:t>
            </w:r>
          </w:p>
          <w:p w:rsid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то это? ... (Лягушка)</w:t>
            </w:r>
          </w:p>
          <w:p w:rsidR="00595C81" w:rsidRPr="00615D53" w:rsidRDefault="00595C81" w:rsidP="00595C8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ает на заре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ет во дворе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голове гребешок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же это? ... (Петушок)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95C81" w:rsidTr="00595C81">
        <w:tc>
          <w:tcPr>
            <w:tcW w:w="4785" w:type="dxa"/>
          </w:tcPr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т маленький ребенок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т без простынь и пеленок,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 коричневые ушки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кладут ему подушки.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 сказать не может: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ама, есть хочу!»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потому весь день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чит упрямо: «Му-у!»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вовсе не ребенок</w:t>
            </w:r>
          </w:p>
          <w:p w:rsidR="00595C81" w:rsidRPr="00595C81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Это маленький... (Теленок)</w:t>
            </w:r>
          </w:p>
        </w:tc>
        <w:tc>
          <w:tcPr>
            <w:tcW w:w="4786" w:type="dxa"/>
          </w:tcPr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ельсины и бананы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ень любят... (Обезьяны)</w:t>
            </w:r>
          </w:p>
          <w:p w:rsidR="00595C81" w:rsidRPr="00615D53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15D53" w:rsidRPr="00615D53" w:rsidRDefault="00595C81" w:rsidP="00C07C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З</w:t>
      </w:r>
      <w:r w:rsidR="00615D53"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гадки и отгадки</w:t>
      </w:r>
    </w:p>
    <w:p w:rsidR="0090539A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дущий раздает детям карточки с картинками.</w:t>
      </w:r>
    </w:p>
    <w:p w:rsidR="0090539A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 же берет карточку с текстом загадки и читает ее. </w:t>
      </w:r>
    </w:p>
    <w:p w:rsidR="0090539A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ети рассматривают свои картинки, и если среди них найдется предмет, являющийся отгадкой, то ребенок поднимает карточку и говорит: «Это про...» 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т, кто отгадал загадку, получает пустую карточку, которой накрывает свою картинк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продолжается, пока ребята не закроют все картинки на своих карточках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Кто на елке, на суку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чет ведет: «Ку-ку, ку-ку?» (Кукушка)</w:t>
      </w:r>
    </w:p>
    <w:p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5C81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дет, бредет, бородой трясет, 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авки просит: «Ме-е-е».</w:t>
      </w:r>
      <w:r w:rsidR="00595C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Козел)</w:t>
      </w:r>
    </w:p>
    <w:p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5C81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заборе сидит, 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у-ка-ре</w:t>
      </w:r>
      <w:r w:rsidR="00C07C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» кричит. (Петух)</w:t>
      </w:r>
    </w:p>
    <w:p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ычит: «Му-у».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то это? Не пойму. (Корова)</w:t>
      </w:r>
    </w:p>
    <w:p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в! Гав! На заре.</w:t>
      </w:r>
    </w:p>
    <w:p w:rsidR="00615D53" w:rsidRDefault="00615D53" w:rsidP="00595C81">
      <w:pPr>
        <w:shd w:val="clear" w:color="auto" w:fill="FFFFFF"/>
        <w:tabs>
          <w:tab w:val="left" w:pos="22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в! Гав! На дворе</w:t>
      </w:r>
      <w:r w:rsidR="00595C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Собака)</w:t>
      </w:r>
    </w:p>
    <w:p w:rsidR="00595C81" w:rsidRPr="00615D53" w:rsidRDefault="00595C81" w:rsidP="00595C81">
      <w:pPr>
        <w:shd w:val="clear" w:color="auto" w:fill="FFFFFF"/>
        <w:tabs>
          <w:tab w:val="left" w:pos="225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5C81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чему сказал он: «Му-у"? 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 My » сказал он потому,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мешают спать ему.</w:t>
      </w:r>
      <w:r w:rsidR="00595C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Теленок)</w:t>
      </w:r>
    </w:p>
    <w:p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хнатенькая, усатенькая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лочко пьет, песенки пое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ягкие лапки,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в лапках цап - царапки. (Кошка)</w:t>
      </w:r>
    </w:p>
    <w:p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 полом таится,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шки боится.</w:t>
      </w:r>
      <w:r w:rsidR="00595C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Мышка)</w:t>
      </w:r>
    </w:p>
    <w:p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лодна - мычи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ыта - жует,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лым ребяткам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лочко дает. (Корова)</w:t>
      </w:r>
    </w:p>
    <w:p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ыре братца под одной крышей живут. (Стол)</w:t>
      </w:r>
    </w:p>
    <w:p w:rsidR="00595C81" w:rsidRPr="00615D53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ва кольца, два конца,</w:t>
      </w:r>
    </w:p>
    <w:p w:rsidR="00615D53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редине гвоздик.</w:t>
      </w:r>
      <w:r w:rsidR="00C07C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Ножницы)</w:t>
      </w:r>
    </w:p>
    <w:p w:rsidR="00C07C80" w:rsidRPr="00615D53" w:rsidRDefault="00C07C80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Default="00615D53" w:rsidP="00C07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дупле живет да орешки грызет.</w:t>
      </w:r>
      <w:r w:rsidR="00C07C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Белка)</w:t>
      </w:r>
    </w:p>
    <w:p w:rsidR="00C07C80" w:rsidRPr="00615D53" w:rsidRDefault="00C07C80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-жу-жу-жу,</w:t>
      </w:r>
    </w:p>
    <w:p w:rsidR="00615D53" w:rsidRPr="00615D53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на ветке сижу,</w:t>
      </w:r>
    </w:p>
    <w:p w:rsidR="00615D53" w:rsidRPr="00615D53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на ветке сижу,</w:t>
      </w:r>
    </w:p>
    <w:p w:rsidR="00615D53" w:rsidRPr="00615D53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звук «ж» твержу.</w:t>
      </w:r>
      <w:r w:rsidR="00C07C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Жук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07C80" w:rsidRDefault="00C07C80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15D53" w:rsidRPr="00615D53" w:rsidRDefault="00994D2C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</w:t>
      </w:r>
      <w:r w:rsidR="00615D53"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кой формы?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вариант: Предложите ребенку назвать предметы круглой (овальной, квадратной, прямоугольной, треугольной) формы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круглое яблоко (помидор, мяч, солнце и т.д.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вариант: Взрослый называет предмет, а ребенок говорит, какой формы этот предме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яблоко – круглое, огурец – овальный и т.д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Какого цвета?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вариант: Предложите ребенку назвать предметы красного (зеленого, жёлтого, оранжевого, синего, голубого, фиолетового) цвет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красный – помидор, пожарная машина, сигнал светофора и т.д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вариант: Взрослый предлагает ребенку посмотреть вокруг и назвать предметы красного цвета, которые он видит. Это могут быть машины, дома, одежда людей и др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Узкое-широкое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жите ребенку посмотреть вокруг, рассмотрите, где едут машины, где ходят люди. Сравните проезжую часть и тротуар по ширине. (Дороги бывают узкие и широкие)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им же образом можно рассмотреть длинные и короткие дорожки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Высоко-низко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вариант: Взрослый предлагает детям посмотреть вокруг и назвать предметы, которые находятся высоко (низко). Например: солнышко – высоко, а земля низко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вариант: Можно предложить назвать высокие и низкие предметы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дерево высокое, а куст низкий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Съедобное-несъедобное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вариант: Взрослый называет предмет, а ребенок определяет можно его съесть или нет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огурец – съедобный, ботинок – несъедобный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 вариант: Взрослый называет сразу три предмета, а ребенок выбирает, что съедобное (несъедобное)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ботинок, огурец, солнце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вариант: Предложить ребенку назвать самому съедобные и несъедобные предметы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Назови одним словом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рослые называет несколько слов и предлагает ребенку назвать их одним словом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помидор, тыква, кабачок (овощи)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Что лишнее?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рослый произносит три слова, а ребенок называет лишнее и объясняет почему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 стул, стол, шапка (шапка не мебель);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угольник, круг, квадрат (круг не имеет углов)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Послушай звуки»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на развитие фонематического слуха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рослый предлагает ребенку послушать, а потом назвать какие звуки он услышал на улице (сигнал машины, хруст снега, шуршание листьев, разговор людей, крики и т.д.).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5D53" w:rsidRPr="00615D53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Угадай, кто сказал»</w:t>
      </w:r>
    </w:p>
    <w:p w:rsidR="0090539A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ждый ребенок получает по несколько картинок с изображением разных зверей</w:t>
      </w:r>
      <w:r w:rsidR="009053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едущий произносит фразу, мен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я высоту голоса, подражая животному, которое есть у детей на картинках. 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дведь. Ры-ры, где тут мед? Целый день хожу по лесу, ищу мед. Очень хочется есть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ли:</w:t>
      </w:r>
    </w:p>
    <w:p w:rsidR="00615D53" w:rsidRPr="00615D53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лка. Прыг да скок, с ветки на ветку - и так</w:t>
      </w:r>
      <w:r w:rsidR="009053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лый день. Главное - набрать шишек в корзинку, орешков, а еще мне надо насушить грибов на зиму.</w:t>
      </w:r>
    </w:p>
    <w:p w:rsidR="00615D53" w:rsidRDefault="00615D53" w:rsidP="00C07C80">
      <w:pPr>
        <w:shd w:val="clear" w:color="auto" w:fill="FFFFFF"/>
        <w:spacing w:after="0" w:line="240" w:lineRule="auto"/>
      </w:pPr>
      <w:r w:rsidRPr="00615D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поднимают соответствующие картинки. Ведущий объявляет тех, кто угадал, а кто нет.</w:t>
      </w:r>
    </w:p>
    <w:sectPr w:rsidR="00615D53" w:rsidSect="00B76929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6E" w:rsidRDefault="00A8226E" w:rsidP="00994D2C">
      <w:pPr>
        <w:spacing w:after="0" w:line="240" w:lineRule="auto"/>
      </w:pPr>
      <w:r>
        <w:separator/>
      </w:r>
    </w:p>
  </w:endnote>
  <w:endnote w:type="continuationSeparator" w:id="0">
    <w:p w:rsidR="00A8226E" w:rsidRDefault="00A8226E" w:rsidP="0099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920422"/>
      <w:docPartObj>
        <w:docPartGallery w:val="Page Numbers (Bottom of Page)"/>
        <w:docPartUnique/>
      </w:docPartObj>
    </w:sdtPr>
    <w:sdtContent>
      <w:p w:rsidR="00994D2C" w:rsidRDefault="00C37D16">
        <w:pPr>
          <w:pStyle w:val="a8"/>
          <w:jc w:val="right"/>
        </w:pPr>
        <w:fldSimple w:instr=" PAGE   \* MERGEFORMAT ">
          <w:r w:rsidR="0090539A">
            <w:rPr>
              <w:noProof/>
            </w:rPr>
            <w:t>1</w:t>
          </w:r>
        </w:fldSimple>
      </w:p>
    </w:sdtContent>
  </w:sdt>
  <w:p w:rsidR="00994D2C" w:rsidRDefault="00994D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6E" w:rsidRDefault="00A8226E" w:rsidP="00994D2C">
      <w:pPr>
        <w:spacing w:after="0" w:line="240" w:lineRule="auto"/>
      </w:pPr>
      <w:r>
        <w:separator/>
      </w:r>
    </w:p>
  </w:footnote>
  <w:footnote w:type="continuationSeparator" w:id="0">
    <w:p w:rsidR="00A8226E" w:rsidRDefault="00A8226E" w:rsidP="00994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D53"/>
    <w:rsid w:val="000F62A1"/>
    <w:rsid w:val="001879B7"/>
    <w:rsid w:val="001B1572"/>
    <w:rsid w:val="002608E4"/>
    <w:rsid w:val="00381355"/>
    <w:rsid w:val="00595C81"/>
    <w:rsid w:val="00615D53"/>
    <w:rsid w:val="00674435"/>
    <w:rsid w:val="006809E2"/>
    <w:rsid w:val="007724F3"/>
    <w:rsid w:val="007E20E3"/>
    <w:rsid w:val="0090539A"/>
    <w:rsid w:val="00994D2C"/>
    <w:rsid w:val="009C161E"/>
    <w:rsid w:val="009E6D8D"/>
    <w:rsid w:val="00A8226E"/>
    <w:rsid w:val="00AB5CBE"/>
    <w:rsid w:val="00B359A0"/>
    <w:rsid w:val="00B76929"/>
    <w:rsid w:val="00C07C80"/>
    <w:rsid w:val="00C37D16"/>
    <w:rsid w:val="00E46156"/>
    <w:rsid w:val="00E93E72"/>
    <w:rsid w:val="00EB0031"/>
    <w:rsid w:val="00F6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D2C"/>
  </w:style>
  <w:style w:type="paragraph" w:styleId="a8">
    <w:name w:val="footer"/>
    <w:basedOn w:val="a"/>
    <w:link w:val="a9"/>
    <w:uiPriority w:val="99"/>
    <w:unhideWhenUsed/>
    <w:rsid w:val="009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0B13-62D1-414A-83A7-24192AC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ОС</dc:creator>
  <cp:keywords/>
  <dc:description/>
  <cp:lastModifiedBy>ЛОТОС</cp:lastModifiedBy>
  <cp:revision>15</cp:revision>
  <cp:lastPrinted>2019-12-22T13:01:00Z</cp:lastPrinted>
  <dcterms:created xsi:type="dcterms:W3CDTF">2019-12-21T17:51:00Z</dcterms:created>
  <dcterms:modified xsi:type="dcterms:W3CDTF">2019-12-22T13:36:00Z</dcterms:modified>
</cp:coreProperties>
</file>